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54377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59F789" w14:textId="77777777" w:rsidR="00E324C5" w:rsidRPr="00C11C7D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РІПЛЕННЯ</w:t>
      </w:r>
    </w:p>
    <w:p w14:paraId="277A0B4D" w14:textId="77777777" w:rsidR="00E324C5" w:rsidRPr="00C11C7D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риторії району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унальним </w:t>
      </w: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 «Харківська гімназія № 25 Харківської міської ради»</w:t>
      </w:r>
    </w:p>
    <w:p w14:paraId="10105C39" w14:textId="77777777" w:rsidR="00E324C5" w:rsidRPr="00C11C7D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EAEA29D" w14:textId="3E41DFBA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ЧАТКОВА </w:t>
      </w:r>
      <w:r w:rsidR="002C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БАЗОВ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ВІ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7311"/>
      </w:tblGrid>
      <w:tr w:rsidR="00E324C5" w:rsidRPr="00F76711" w14:paraId="502CA20A" w14:textId="77777777" w:rsidTr="00E324C5">
        <w:tc>
          <w:tcPr>
            <w:tcW w:w="2318" w:type="dxa"/>
          </w:tcPr>
          <w:p w14:paraId="6CA14BCE" w14:textId="77777777" w:rsidR="00E324C5" w:rsidRPr="00F76711" w:rsidRDefault="00E324C5" w:rsidP="008C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ЗСО</w:t>
            </w:r>
          </w:p>
        </w:tc>
        <w:tc>
          <w:tcPr>
            <w:tcW w:w="7311" w:type="dxa"/>
          </w:tcPr>
          <w:p w14:paraId="02E617D3" w14:textId="77777777" w:rsidR="00E324C5" w:rsidRPr="00F76711" w:rsidRDefault="00E324C5" w:rsidP="008C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иторія обслуговування</w:t>
            </w:r>
          </w:p>
        </w:tc>
      </w:tr>
      <w:tr w:rsidR="00E324C5" w:rsidRPr="00F76711" w14:paraId="0CAFF8A8" w14:textId="77777777" w:rsidTr="00E324C5">
        <w:tc>
          <w:tcPr>
            <w:tcW w:w="2318" w:type="dxa"/>
          </w:tcPr>
          <w:p w14:paraId="5B512FCD" w14:textId="77777777" w:rsidR="00E324C5" w:rsidRPr="00F76711" w:rsidRDefault="00E324C5" w:rsidP="008C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25</w:t>
            </w:r>
          </w:p>
        </w:tc>
        <w:tc>
          <w:tcPr>
            <w:tcW w:w="7311" w:type="dxa"/>
          </w:tcPr>
          <w:p w14:paraId="54A3B7F8" w14:textId="77777777" w:rsidR="00E324C5" w:rsidRPr="00016824" w:rsidRDefault="00E324C5" w:rsidP="008C0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вардійців-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ронінців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–40-г, 42-б, 44, 44-б, 44-в.</w:t>
            </w:r>
          </w:p>
          <w:p w14:paraId="27D57F89" w14:textId="77777777" w:rsidR="00E324C5" w:rsidRPr="00016824" w:rsidRDefault="00E324C5" w:rsidP="008C0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Праці –– 46, 48, 48-а, 48-б, 48-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8-е, 5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, 52-а, 54, 54-а, 54-б, 56, 58, 60, 60-а, 60-б.</w:t>
            </w:r>
          </w:p>
          <w:p w14:paraId="448A6776" w14:textId="77777777" w:rsidR="00E324C5" w:rsidRPr="00F76711" w:rsidRDefault="00E324C5" w:rsidP="008C0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п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Тракторобудівників ––  85-а, 85-б,  87, 87-а, 87-б, 89, 89-а, 89-б, 93, 95, 95-а.</w:t>
            </w:r>
          </w:p>
        </w:tc>
      </w:tr>
    </w:tbl>
    <w:p w14:paraId="55E2EFE4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19D3C4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DE1385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9F9EF9" w14:textId="77777777" w:rsidR="00E324C5" w:rsidRPr="00C11C7D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A27F24" w14:textId="77777777" w:rsidR="00E324C5" w:rsidRPr="00FC4F4B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F442E5" w14:textId="77777777" w:rsidR="00E324C5" w:rsidRPr="00FC4F4B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B73B95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Лариса КАРПОВА</w:t>
      </w:r>
    </w:p>
    <w:p w14:paraId="5875AEA6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BA093F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0181CA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DCFC4B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C7C840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5A1499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D4E0CA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C0697E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9BE4E2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A8A856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4EDD36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891EBB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CDC06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41C831" w14:textId="77777777" w:rsidR="00E324C5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A9DCF0" w14:textId="77777777" w:rsidR="00E324C5" w:rsidRPr="00FC4F4B" w:rsidRDefault="00E324C5" w:rsidP="00E32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Максимен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7251576</w:t>
      </w:r>
    </w:p>
    <w:p w14:paraId="168DB490" w14:textId="77777777" w:rsidR="00E324C5" w:rsidRPr="00E324C5" w:rsidRDefault="00E324C5" w:rsidP="00AE5014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14:paraId="5554B5D4" w14:textId="77777777" w:rsidR="001F1837" w:rsidRPr="00501E79" w:rsidRDefault="001F1837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val="ru-RU" w:eastAsia="ru-RU"/>
        </w:rPr>
      </w:pPr>
    </w:p>
    <w:p w14:paraId="2DD064BA" w14:textId="77777777" w:rsidR="001F1837" w:rsidRPr="00501E79" w:rsidRDefault="001F1837" w:rsidP="001F1837">
      <w:pPr>
        <w:rPr>
          <w:rFonts w:ascii="Times New Roman" w:eastAsia="Times New Roman" w:hAnsi="Times New Roman" w:cs="Antiqua"/>
          <w:sz w:val="26"/>
          <w:szCs w:val="26"/>
          <w:lang w:val="ru-RU" w:eastAsia="ru-RU"/>
        </w:rPr>
      </w:pPr>
    </w:p>
    <w:sectPr w:rsidR="001F1837" w:rsidRPr="00501E79" w:rsidSect="00BC1AEF">
      <w:headerReference w:type="default" r:id="rId7"/>
      <w:pgSz w:w="11906" w:h="16838"/>
      <w:pgMar w:top="709" w:right="850" w:bottom="850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A9B2D" w14:textId="77777777" w:rsidR="00BC1AEF" w:rsidRDefault="00BC1AEF" w:rsidP="00B83E65">
      <w:pPr>
        <w:spacing w:after="0" w:line="240" w:lineRule="auto"/>
      </w:pPr>
      <w:r>
        <w:separator/>
      </w:r>
    </w:p>
  </w:endnote>
  <w:endnote w:type="continuationSeparator" w:id="0">
    <w:p w14:paraId="45DFD201" w14:textId="77777777" w:rsidR="00BC1AEF" w:rsidRDefault="00BC1AEF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43C3" w14:textId="77777777" w:rsidR="00BC1AEF" w:rsidRDefault="00BC1AEF" w:rsidP="00B83E65">
      <w:pPr>
        <w:spacing w:after="0" w:line="240" w:lineRule="auto"/>
      </w:pPr>
      <w:r>
        <w:separator/>
      </w:r>
    </w:p>
  </w:footnote>
  <w:footnote w:type="continuationSeparator" w:id="0">
    <w:p w14:paraId="70C15892" w14:textId="77777777" w:rsidR="00BC1AEF" w:rsidRDefault="00BC1AEF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393548"/>
      <w:docPartObj>
        <w:docPartGallery w:val="Page Numbers (Top of Page)"/>
        <w:docPartUnique/>
      </w:docPartObj>
    </w:sdtPr>
    <w:sdtContent>
      <w:p w14:paraId="506B4D34" w14:textId="77777777" w:rsidR="00F2588C" w:rsidRDefault="00F258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C5" w:rsidRPr="00E324C5">
          <w:rPr>
            <w:noProof/>
            <w:lang w:val="ru-RU"/>
          </w:rPr>
          <w:t>4</w:t>
        </w:r>
        <w:r>
          <w:fldChar w:fldCharType="end"/>
        </w:r>
      </w:p>
    </w:sdtContent>
  </w:sdt>
  <w:p w14:paraId="3F7D9BDB" w14:textId="77777777"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11"/>
    <w:rsid w:val="0006106A"/>
    <w:rsid w:val="000D79EA"/>
    <w:rsid w:val="00134729"/>
    <w:rsid w:val="0014204E"/>
    <w:rsid w:val="00143658"/>
    <w:rsid w:val="00180124"/>
    <w:rsid w:val="001E2400"/>
    <w:rsid w:val="001F1837"/>
    <w:rsid w:val="00245F61"/>
    <w:rsid w:val="002B65BC"/>
    <w:rsid w:val="002C0467"/>
    <w:rsid w:val="002D4B6E"/>
    <w:rsid w:val="002E63BC"/>
    <w:rsid w:val="002F06CC"/>
    <w:rsid w:val="00315C27"/>
    <w:rsid w:val="00322561"/>
    <w:rsid w:val="00366909"/>
    <w:rsid w:val="00394EEC"/>
    <w:rsid w:val="00422381"/>
    <w:rsid w:val="0045429B"/>
    <w:rsid w:val="0045547C"/>
    <w:rsid w:val="00464DE8"/>
    <w:rsid w:val="00475594"/>
    <w:rsid w:val="004B64FF"/>
    <w:rsid w:val="00501E79"/>
    <w:rsid w:val="00514D0F"/>
    <w:rsid w:val="00574A3E"/>
    <w:rsid w:val="005F6728"/>
    <w:rsid w:val="00621D74"/>
    <w:rsid w:val="007208C5"/>
    <w:rsid w:val="007311AE"/>
    <w:rsid w:val="00737411"/>
    <w:rsid w:val="00793F19"/>
    <w:rsid w:val="007A6180"/>
    <w:rsid w:val="007B1554"/>
    <w:rsid w:val="00804EDE"/>
    <w:rsid w:val="008F15BF"/>
    <w:rsid w:val="00943CE3"/>
    <w:rsid w:val="00961BB3"/>
    <w:rsid w:val="009679F9"/>
    <w:rsid w:val="009907FA"/>
    <w:rsid w:val="009D38AE"/>
    <w:rsid w:val="009F107A"/>
    <w:rsid w:val="00A208C6"/>
    <w:rsid w:val="00A24654"/>
    <w:rsid w:val="00A258FF"/>
    <w:rsid w:val="00A37FE0"/>
    <w:rsid w:val="00A53087"/>
    <w:rsid w:val="00A57058"/>
    <w:rsid w:val="00A72063"/>
    <w:rsid w:val="00A9109D"/>
    <w:rsid w:val="00A9290F"/>
    <w:rsid w:val="00AA5C14"/>
    <w:rsid w:val="00AC18E7"/>
    <w:rsid w:val="00AC23D2"/>
    <w:rsid w:val="00AD0450"/>
    <w:rsid w:val="00AE5014"/>
    <w:rsid w:val="00B45136"/>
    <w:rsid w:val="00B57C6B"/>
    <w:rsid w:val="00B6226A"/>
    <w:rsid w:val="00B71719"/>
    <w:rsid w:val="00B83E65"/>
    <w:rsid w:val="00BC1AEF"/>
    <w:rsid w:val="00BE1EE4"/>
    <w:rsid w:val="00C0154C"/>
    <w:rsid w:val="00C01FA7"/>
    <w:rsid w:val="00C16D46"/>
    <w:rsid w:val="00C213F1"/>
    <w:rsid w:val="00C5206A"/>
    <w:rsid w:val="00C726F4"/>
    <w:rsid w:val="00CA7A0B"/>
    <w:rsid w:val="00D1228B"/>
    <w:rsid w:val="00D22962"/>
    <w:rsid w:val="00D66839"/>
    <w:rsid w:val="00D770EB"/>
    <w:rsid w:val="00DC0FA3"/>
    <w:rsid w:val="00E324C5"/>
    <w:rsid w:val="00E43188"/>
    <w:rsid w:val="00E561B8"/>
    <w:rsid w:val="00E950ED"/>
    <w:rsid w:val="00EC09AC"/>
    <w:rsid w:val="00EF7985"/>
    <w:rsid w:val="00F04A93"/>
    <w:rsid w:val="00F2588C"/>
    <w:rsid w:val="00F30A18"/>
    <w:rsid w:val="00F45F34"/>
    <w:rsid w:val="00F5043C"/>
    <w:rsid w:val="00F73769"/>
    <w:rsid w:val="00FC42DD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34936"/>
  <w15:docId w15:val="{12922D45-AD3A-4DF0-8214-7E9DE74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a">
    <w:name w:val="page number"/>
    <w:basedOn w:val="a0"/>
    <w:rsid w:val="00E3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D3FC-2A27-43D3-AE0D-29FC190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NICEF</cp:lastModifiedBy>
  <cp:revision>2</cp:revision>
  <cp:lastPrinted>2022-10-26T11:54:00Z</cp:lastPrinted>
  <dcterms:created xsi:type="dcterms:W3CDTF">2024-04-08T15:24:00Z</dcterms:created>
  <dcterms:modified xsi:type="dcterms:W3CDTF">2024-04-08T15:24:00Z</dcterms:modified>
</cp:coreProperties>
</file>